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 泥浆在环空内的流动效应与流变参数选择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 泥浆在环空内的流动效应与流变参数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67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 泥浆在环空内的流动效应与流变参数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